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B1F3354">
      <w:pPr>
        <w:widowControl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 xml:space="preserve">        </w:t>
      </w:r>
    </w:p>
    <w:p w14:paraId="656F9655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压力管道设计人员能力提升班申请表</w:t>
      </w:r>
    </w:p>
    <w:p w14:paraId="64014EF9">
      <w:pPr>
        <w:widowControl/>
        <w:jc w:val="left"/>
        <w:rPr>
          <w:rFonts w:asciiTheme="minorEastAsia" w:hAnsiTheme="minorEastAsia"/>
          <w:sz w:val="32"/>
          <w:szCs w:val="32"/>
        </w:rPr>
      </w:pPr>
    </w:p>
    <w:tbl>
      <w:tblPr>
        <w:tblStyle w:val="10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99"/>
        <w:gridCol w:w="31"/>
        <w:gridCol w:w="1319"/>
        <w:gridCol w:w="996"/>
        <w:gridCol w:w="372"/>
        <w:gridCol w:w="1012"/>
        <w:gridCol w:w="644"/>
        <w:gridCol w:w="192"/>
        <w:gridCol w:w="1426"/>
        <w:gridCol w:w="1814"/>
      </w:tblGrid>
      <w:tr w14:paraId="3A6F6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D89B9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名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629B2">
            <w:pPr>
              <w:spacing w:line="360" w:lineRule="exact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CC27B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  别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90C3A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2C48D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 片</w:t>
            </w:r>
          </w:p>
          <w:p w14:paraId="5E488B6B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06620664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6347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926DB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03F28">
            <w:pPr>
              <w:spacing w:line="360" w:lineRule="exact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0878F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CCB5E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0AD80"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EC58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C4945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3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53886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987B4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 编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4E207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0001E"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3EB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389C1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5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EA944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42B7F"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84E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1E37E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职务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0F1A9">
            <w:pPr>
              <w:spacing w:line="360" w:lineRule="exact"/>
              <w:ind w:left="105" w:leftChars="5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4EBB8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职称</w:t>
            </w:r>
          </w:p>
        </w:tc>
        <w:tc>
          <w:tcPr>
            <w:tcW w:w="2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D7991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375F3"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3C40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042FE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岗位</w:t>
            </w:r>
          </w:p>
        </w:tc>
        <w:tc>
          <w:tcPr>
            <w:tcW w:w="59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0CAA3">
            <w:pPr>
              <w:spacing w:line="360" w:lineRule="exact"/>
              <w:ind w:left="105" w:leftChars="50"/>
              <w:jc w:val="lef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审定    □审核    □设计、校核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其他</w:t>
            </w:r>
          </w:p>
        </w:tc>
        <w:tc>
          <w:tcPr>
            <w:tcW w:w="1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26E79">
            <w:pPr>
              <w:widowControl/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79A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7B2A2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最终学位</w:t>
            </w:r>
          </w:p>
        </w:tc>
        <w:tc>
          <w:tcPr>
            <w:tcW w:w="4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FE510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学 校 名 称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E56E4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学专业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FB10A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时间</w:t>
            </w:r>
          </w:p>
        </w:tc>
      </w:tr>
      <w:tr w14:paraId="4D3B0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9095E"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C53F6"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1730C"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504DC"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0703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CEB29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压 力 管 道 设 计 工 作 简 历</w:t>
            </w:r>
          </w:p>
        </w:tc>
      </w:tr>
      <w:tr w14:paraId="57E57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EF25E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年月</w:t>
            </w:r>
          </w:p>
        </w:tc>
        <w:tc>
          <w:tcPr>
            <w:tcW w:w="4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963EC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 作 单 位</w:t>
            </w:r>
          </w:p>
        </w:tc>
        <w:tc>
          <w:tcPr>
            <w:tcW w:w="3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A6435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 要 工 作 业 绩</w:t>
            </w:r>
          </w:p>
        </w:tc>
      </w:tr>
      <w:tr w14:paraId="03BD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89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48A29"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1027"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86848">
            <w:pPr>
              <w:spacing w:line="36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5ABD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5" w:hRule="atLeast"/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9BC4C">
            <w:pPr>
              <w:spacing w:line="360" w:lineRule="exact"/>
              <w:ind w:right="480"/>
              <w:jc w:val="center"/>
              <w:textAlignment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申请培训及考核的科目</w:t>
            </w:r>
          </w:p>
          <w:p w14:paraId="542CA7A4">
            <w:pPr>
              <w:spacing w:line="360" w:lineRule="exact"/>
              <w:ind w:right="480"/>
              <w:jc w:val="lef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：基础部分包括法律法规、基本知识、管道材料、管道应力分析等为必修课程。</w:t>
            </w:r>
          </w:p>
        </w:tc>
      </w:tr>
      <w:tr w14:paraId="4698B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7" w:hRule="atLeast"/>
          <w:jc w:val="center"/>
        </w:trPr>
        <w:tc>
          <w:tcPr>
            <w:tcW w:w="2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131412">
            <w:pPr>
              <w:spacing w:line="360" w:lineRule="exact"/>
              <w:ind w:left="105" w:leftChars="50"/>
              <w:jc w:val="center"/>
              <w:textAlignment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1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2F61A6">
            <w:pPr>
              <w:spacing w:line="360" w:lineRule="exact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  <w:highlight w:val="cya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B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43BD30">
            <w:pPr>
              <w:spacing w:line="360" w:lineRule="exact"/>
              <w:ind w:left="105" w:leftChars="50"/>
              <w:jc w:val="center"/>
              <w:textAlignment w:val="center"/>
              <w:rPr>
                <w:rFonts w:hint="eastAsia" w:ascii="仿宋" w:hAnsi="仿宋" w:eastAsia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□GB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88C73A">
            <w:pPr>
              <w:spacing w:line="280" w:lineRule="exact"/>
              <w:jc w:val="center"/>
              <w:textAlignment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C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14A3CF">
            <w:pPr>
              <w:spacing w:line="28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GCD</w:t>
            </w:r>
          </w:p>
        </w:tc>
      </w:tr>
      <w:tr w14:paraId="45E13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89" w:hRule="atLeast"/>
          <w:jc w:val="center"/>
        </w:trPr>
        <w:tc>
          <w:tcPr>
            <w:tcW w:w="29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558DCD">
            <w:pPr>
              <w:pStyle w:val="3"/>
              <w:ind w:left="105" w:leftChars="50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岗位</w:t>
            </w:r>
          </w:p>
        </w:tc>
        <w:tc>
          <w:tcPr>
            <w:tcW w:w="64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F275F3">
            <w:pPr>
              <w:pStyle w:val="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审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；□设计、校核</w:t>
            </w:r>
          </w:p>
        </w:tc>
      </w:tr>
      <w:tr w14:paraId="32F4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37" w:hRule="atLeast"/>
          <w:jc w:val="center"/>
        </w:trPr>
        <w:tc>
          <w:tcPr>
            <w:tcW w:w="94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5B200">
            <w:pPr>
              <w:spacing w:after="156" w:afterLines="50" w:line="320" w:lineRule="exact"/>
              <w:ind w:left="105" w:leftChars="50"/>
              <w:jc w:val="left"/>
              <w:textAlignment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本人保证上述填写内容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val="en-US" w:eastAsia="zh-CN"/>
              </w:rPr>
              <w:t>及提交的报名材料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真实性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  <w:lang w:val="en-US" w:eastAsia="zh-CN"/>
              </w:rPr>
              <w:t>有效</w:t>
            </w: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，并愿意为此负责。</w:t>
            </w:r>
          </w:p>
          <w:p w14:paraId="00C5876A">
            <w:pPr>
              <w:spacing w:after="156" w:afterLines="50" w:line="320" w:lineRule="exact"/>
              <w:ind w:left="105" w:leftChars="50" w:firstLine="6264" w:firstLineChars="2600"/>
              <w:jc w:val="left"/>
              <w:textAlignment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申请人签字：</w:t>
            </w:r>
          </w:p>
          <w:p w14:paraId="22B8121B">
            <w:pPr>
              <w:spacing w:after="156" w:afterLines="50" w:line="320" w:lineRule="exact"/>
              <w:ind w:left="105" w:leftChars="50" w:firstLine="6264" w:firstLineChars="2600"/>
              <w:jc w:val="lef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单位公章：</w:t>
            </w:r>
          </w:p>
        </w:tc>
      </w:tr>
    </w:tbl>
    <w:p w14:paraId="612A80DC">
      <w:pPr>
        <w:rPr>
          <w:rFonts w:hAnsi="仿宋" w:eastAsia="仿宋"/>
          <w:color w:val="FF0000"/>
          <w:sz w:val="24"/>
        </w:rPr>
      </w:pPr>
    </w:p>
    <w:sectPr>
      <w:footerReference r:id="rId5" w:type="default"/>
      <w:pgSz w:w="11906" w:h="16838"/>
      <w:pgMar w:top="1418" w:right="1418" w:bottom="1418" w:left="1418" w:header="851" w:footer="96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7972587"/>
    </w:sdtPr>
    <w:sdtContent>
      <w:p w14:paraId="74E4571F">
        <w:pPr>
          <w:pStyle w:val="7"/>
          <w:spacing w:line="240" w:lineRule="auto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iNTY3ZTRhOWVlMDc2ZGE3MGZkY2Y3MWQ1MjJhZTUifQ=="/>
  </w:docVars>
  <w:rsids>
    <w:rsidRoot w:val="009512AB"/>
    <w:rsid w:val="00005EE8"/>
    <w:rsid w:val="000064C6"/>
    <w:rsid w:val="00007732"/>
    <w:rsid w:val="00011443"/>
    <w:rsid w:val="00027B82"/>
    <w:rsid w:val="00027F40"/>
    <w:rsid w:val="000302CB"/>
    <w:rsid w:val="00030525"/>
    <w:rsid w:val="0003589B"/>
    <w:rsid w:val="00036320"/>
    <w:rsid w:val="00045C14"/>
    <w:rsid w:val="000500BD"/>
    <w:rsid w:val="00055B58"/>
    <w:rsid w:val="00056CF8"/>
    <w:rsid w:val="00064718"/>
    <w:rsid w:val="00065333"/>
    <w:rsid w:val="00065BA7"/>
    <w:rsid w:val="00065E8B"/>
    <w:rsid w:val="00067756"/>
    <w:rsid w:val="00070D1A"/>
    <w:rsid w:val="00087990"/>
    <w:rsid w:val="00090579"/>
    <w:rsid w:val="00090ED3"/>
    <w:rsid w:val="00091E83"/>
    <w:rsid w:val="00093DF3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6521"/>
    <w:rsid w:val="000D180B"/>
    <w:rsid w:val="000D1CBC"/>
    <w:rsid w:val="000D2ABB"/>
    <w:rsid w:val="000D3E32"/>
    <w:rsid w:val="000D6B33"/>
    <w:rsid w:val="000E054F"/>
    <w:rsid w:val="000E15A7"/>
    <w:rsid w:val="000E2E2B"/>
    <w:rsid w:val="000E654A"/>
    <w:rsid w:val="000F7C86"/>
    <w:rsid w:val="00104AB1"/>
    <w:rsid w:val="0010561B"/>
    <w:rsid w:val="00106034"/>
    <w:rsid w:val="001062C1"/>
    <w:rsid w:val="00113D57"/>
    <w:rsid w:val="00124B95"/>
    <w:rsid w:val="00125DBC"/>
    <w:rsid w:val="00131A2F"/>
    <w:rsid w:val="001349E7"/>
    <w:rsid w:val="00136DB9"/>
    <w:rsid w:val="0014672F"/>
    <w:rsid w:val="001509D8"/>
    <w:rsid w:val="001510CC"/>
    <w:rsid w:val="00151181"/>
    <w:rsid w:val="00153C7D"/>
    <w:rsid w:val="00161393"/>
    <w:rsid w:val="00162E1A"/>
    <w:rsid w:val="001635A1"/>
    <w:rsid w:val="00164356"/>
    <w:rsid w:val="00170A49"/>
    <w:rsid w:val="00173D29"/>
    <w:rsid w:val="00174592"/>
    <w:rsid w:val="001830A3"/>
    <w:rsid w:val="00192A1D"/>
    <w:rsid w:val="00194BC5"/>
    <w:rsid w:val="001A0968"/>
    <w:rsid w:val="001A09B0"/>
    <w:rsid w:val="001A4E01"/>
    <w:rsid w:val="001A5A03"/>
    <w:rsid w:val="001A798D"/>
    <w:rsid w:val="001B138E"/>
    <w:rsid w:val="001C5497"/>
    <w:rsid w:val="001C7C97"/>
    <w:rsid w:val="001D2616"/>
    <w:rsid w:val="001D2D1C"/>
    <w:rsid w:val="001E5AFE"/>
    <w:rsid w:val="001E729D"/>
    <w:rsid w:val="001F3A73"/>
    <w:rsid w:val="001F3D3D"/>
    <w:rsid w:val="00205E72"/>
    <w:rsid w:val="002072FF"/>
    <w:rsid w:val="00210B4C"/>
    <w:rsid w:val="002118F2"/>
    <w:rsid w:val="00214C86"/>
    <w:rsid w:val="00226E3B"/>
    <w:rsid w:val="002304CC"/>
    <w:rsid w:val="00230F7C"/>
    <w:rsid w:val="002348FC"/>
    <w:rsid w:val="00236772"/>
    <w:rsid w:val="00237F0D"/>
    <w:rsid w:val="00250FC9"/>
    <w:rsid w:val="0025538E"/>
    <w:rsid w:val="00260256"/>
    <w:rsid w:val="00262329"/>
    <w:rsid w:val="00263526"/>
    <w:rsid w:val="00267F53"/>
    <w:rsid w:val="002738D0"/>
    <w:rsid w:val="002814C0"/>
    <w:rsid w:val="002845E4"/>
    <w:rsid w:val="00284760"/>
    <w:rsid w:val="0028603E"/>
    <w:rsid w:val="00286EF5"/>
    <w:rsid w:val="00287422"/>
    <w:rsid w:val="002912B0"/>
    <w:rsid w:val="002961F3"/>
    <w:rsid w:val="002A05DF"/>
    <w:rsid w:val="002A1959"/>
    <w:rsid w:val="002A662D"/>
    <w:rsid w:val="002A66F4"/>
    <w:rsid w:val="002B17BD"/>
    <w:rsid w:val="002B72E3"/>
    <w:rsid w:val="002C1436"/>
    <w:rsid w:val="002C18EB"/>
    <w:rsid w:val="002D13B1"/>
    <w:rsid w:val="002D17DE"/>
    <w:rsid w:val="002D3969"/>
    <w:rsid w:val="002D5139"/>
    <w:rsid w:val="002D6992"/>
    <w:rsid w:val="002E02E2"/>
    <w:rsid w:val="00303CE3"/>
    <w:rsid w:val="00310FDD"/>
    <w:rsid w:val="00312251"/>
    <w:rsid w:val="003226A0"/>
    <w:rsid w:val="003231B5"/>
    <w:rsid w:val="0032357D"/>
    <w:rsid w:val="003239F6"/>
    <w:rsid w:val="003308C9"/>
    <w:rsid w:val="00331109"/>
    <w:rsid w:val="003329BE"/>
    <w:rsid w:val="00335B7E"/>
    <w:rsid w:val="003409DB"/>
    <w:rsid w:val="003434CD"/>
    <w:rsid w:val="00350748"/>
    <w:rsid w:val="00353373"/>
    <w:rsid w:val="003775FC"/>
    <w:rsid w:val="003776EC"/>
    <w:rsid w:val="003849EE"/>
    <w:rsid w:val="003910A5"/>
    <w:rsid w:val="00391C20"/>
    <w:rsid w:val="00394827"/>
    <w:rsid w:val="003951B5"/>
    <w:rsid w:val="0039591B"/>
    <w:rsid w:val="003A7301"/>
    <w:rsid w:val="003A7E85"/>
    <w:rsid w:val="003B1CAC"/>
    <w:rsid w:val="003B3DE1"/>
    <w:rsid w:val="003B4518"/>
    <w:rsid w:val="003B627F"/>
    <w:rsid w:val="003B6E41"/>
    <w:rsid w:val="003C3542"/>
    <w:rsid w:val="003C3D19"/>
    <w:rsid w:val="003C6477"/>
    <w:rsid w:val="003D1784"/>
    <w:rsid w:val="003D33A3"/>
    <w:rsid w:val="003E5D60"/>
    <w:rsid w:val="003E5DC4"/>
    <w:rsid w:val="003E5EEB"/>
    <w:rsid w:val="003F56B2"/>
    <w:rsid w:val="003F7815"/>
    <w:rsid w:val="003F7FDA"/>
    <w:rsid w:val="00401875"/>
    <w:rsid w:val="004053E2"/>
    <w:rsid w:val="00407404"/>
    <w:rsid w:val="00412CA8"/>
    <w:rsid w:val="004162E6"/>
    <w:rsid w:val="004173B0"/>
    <w:rsid w:val="00420C61"/>
    <w:rsid w:val="004232AC"/>
    <w:rsid w:val="00435981"/>
    <w:rsid w:val="00436C70"/>
    <w:rsid w:val="00442EAD"/>
    <w:rsid w:val="00443882"/>
    <w:rsid w:val="0044659C"/>
    <w:rsid w:val="00446D92"/>
    <w:rsid w:val="00455E69"/>
    <w:rsid w:val="00460313"/>
    <w:rsid w:val="00463115"/>
    <w:rsid w:val="004632F8"/>
    <w:rsid w:val="004648EB"/>
    <w:rsid w:val="00466465"/>
    <w:rsid w:val="00466B01"/>
    <w:rsid w:val="00467B9A"/>
    <w:rsid w:val="004716F7"/>
    <w:rsid w:val="00472D91"/>
    <w:rsid w:val="004756BA"/>
    <w:rsid w:val="004759C9"/>
    <w:rsid w:val="00480E0E"/>
    <w:rsid w:val="004826A3"/>
    <w:rsid w:val="004838BE"/>
    <w:rsid w:val="00484702"/>
    <w:rsid w:val="00485ED5"/>
    <w:rsid w:val="00485FF1"/>
    <w:rsid w:val="00491E88"/>
    <w:rsid w:val="004A10FD"/>
    <w:rsid w:val="004A152F"/>
    <w:rsid w:val="004A574E"/>
    <w:rsid w:val="004A5C59"/>
    <w:rsid w:val="004B0732"/>
    <w:rsid w:val="004B1806"/>
    <w:rsid w:val="004B5151"/>
    <w:rsid w:val="004B59B1"/>
    <w:rsid w:val="004C0F32"/>
    <w:rsid w:val="004C34CE"/>
    <w:rsid w:val="004C3BFA"/>
    <w:rsid w:val="004C4300"/>
    <w:rsid w:val="004C4559"/>
    <w:rsid w:val="004C4F58"/>
    <w:rsid w:val="004D4F76"/>
    <w:rsid w:val="004D7295"/>
    <w:rsid w:val="004E0D69"/>
    <w:rsid w:val="004E36F1"/>
    <w:rsid w:val="004E4383"/>
    <w:rsid w:val="004F3F9D"/>
    <w:rsid w:val="0050353B"/>
    <w:rsid w:val="00503D09"/>
    <w:rsid w:val="00506E58"/>
    <w:rsid w:val="00511853"/>
    <w:rsid w:val="0052406A"/>
    <w:rsid w:val="005258FD"/>
    <w:rsid w:val="00526F0C"/>
    <w:rsid w:val="0053061B"/>
    <w:rsid w:val="0053351C"/>
    <w:rsid w:val="00540EF6"/>
    <w:rsid w:val="005413A7"/>
    <w:rsid w:val="00547208"/>
    <w:rsid w:val="00547373"/>
    <w:rsid w:val="00547FB1"/>
    <w:rsid w:val="00552C71"/>
    <w:rsid w:val="0057296D"/>
    <w:rsid w:val="005752A0"/>
    <w:rsid w:val="0058022F"/>
    <w:rsid w:val="00582A1C"/>
    <w:rsid w:val="00582BE4"/>
    <w:rsid w:val="0058309A"/>
    <w:rsid w:val="0058322F"/>
    <w:rsid w:val="00584951"/>
    <w:rsid w:val="00586D8A"/>
    <w:rsid w:val="005A08B1"/>
    <w:rsid w:val="005A0E79"/>
    <w:rsid w:val="005A2FE2"/>
    <w:rsid w:val="005A420B"/>
    <w:rsid w:val="005A74BE"/>
    <w:rsid w:val="005B34B3"/>
    <w:rsid w:val="005C0540"/>
    <w:rsid w:val="005C6865"/>
    <w:rsid w:val="005D13D4"/>
    <w:rsid w:val="005D1D86"/>
    <w:rsid w:val="005D28BF"/>
    <w:rsid w:val="005D6C2C"/>
    <w:rsid w:val="005E05F5"/>
    <w:rsid w:val="005E15F3"/>
    <w:rsid w:val="005E6328"/>
    <w:rsid w:val="005E6521"/>
    <w:rsid w:val="005E7254"/>
    <w:rsid w:val="005F3BC6"/>
    <w:rsid w:val="005F53B2"/>
    <w:rsid w:val="005F6176"/>
    <w:rsid w:val="00615160"/>
    <w:rsid w:val="0061567F"/>
    <w:rsid w:val="00623EE1"/>
    <w:rsid w:val="0062515A"/>
    <w:rsid w:val="006311F9"/>
    <w:rsid w:val="00641A6E"/>
    <w:rsid w:val="00650C2C"/>
    <w:rsid w:val="006524C3"/>
    <w:rsid w:val="00655D90"/>
    <w:rsid w:val="00661AD0"/>
    <w:rsid w:val="00665224"/>
    <w:rsid w:val="00685F42"/>
    <w:rsid w:val="00686F9C"/>
    <w:rsid w:val="00687024"/>
    <w:rsid w:val="006877E5"/>
    <w:rsid w:val="0069250D"/>
    <w:rsid w:val="006964E3"/>
    <w:rsid w:val="006967A7"/>
    <w:rsid w:val="006A23D4"/>
    <w:rsid w:val="006A3157"/>
    <w:rsid w:val="006A4844"/>
    <w:rsid w:val="006B2ED1"/>
    <w:rsid w:val="006B6D5F"/>
    <w:rsid w:val="006C0E80"/>
    <w:rsid w:val="006C28B1"/>
    <w:rsid w:val="006D4206"/>
    <w:rsid w:val="006D504A"/>
    <w:rsid w:val="006D667C"/>
    <w:rsid w:val="006E09B0"/>
    <w:rsid w:val="006E27A0"/>
    <w:rsid w:val="006E2982"/>
    <w:rsid w:val="006F3771"/>
    <w:rsid w:val="006F3CC8"/>
    <w:rsid w:val="006F7A80"/>
    <w:rsid w:val="00702C15"/>
    <w:rsid w:val="00704E9F"/>
    <w:rsid w:val="00707BFC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57DFA"/>
    <w:rsid w:val="007610A1"/>
    <w:rsid w:val="00770D05"/>
    <w:rsid w:val="00773D05"/>
    <w:rsid w:val="0077401E"/>
    <w:rsid w:val="0077550D"/>
    <w:rsid w:val="007851DB"/>
    <w:rsid w:val="007852F6"/>
    <w:rsid w:val="00785607"/>
    <w:rsid w:val="00785C8F"/>
    <w:rsid w:val="0078762A"/>
    <w:rsid w:val="00787DD6"/>
    <w:rsid w:val="0079070B"/>
    <w:rsid w:val="00791006"/>
    <w:rsid w:val="00793425"/>
    <w:rsid w:val="007937AA"/>
    <w:rsid w:val="007A2BCF"/>
    <w:rsid w:val="007B03AF"/>
    <w:rsid w:val="007B0A13"/>
    <w:rsid w:val="007B5CB1"/>
    <w:rsid w:val="007B6990"/>
    <w:rsid w:val="007B6EA2"/>
    <w:rsid w:val="007C4A9A"/>
    <w:rsid w:val="007D1A4B"/>
    <w:rsid w:val="007D1D82"/>
    <w:rsid w:val="007D2412"/>
    <w:rsid w:val="007D4250"/>
    <w:rsid w:val="007E206F"/>
    <w:rsid w:val="007E50AE"/>
    <w:rsid w:val="007F2A61"/>
    <w:rsid w:val="007F67FC"/>
    <w:rsid w:val="007F7DC0"/>
    <w:rsid w:val="0080155D"/>
    <w:rsid w:val="00804113"/>
    <w:rsid w:val="00807AA8"/>
    <w:rsid w:val="00823310"/>
    <w:rsid w:val="00823526"/>
    <w:rsid w:val="00824FC2"/>
    <w:rsid w:val="00826B80"/>
    <w:rsid w:val="00827F6E"/>
    <w:rsid w:val="008323D9"/>
    <w:rsid w:val="0084516B"/>
    <w:rsid w:val="0084516F"/>
    <w:rsid w:val="00850449"/>
    <w:rsid w:val="00851E54"/>
    <w:rsid w:val="00854EBC"/>
    <w:rsid w:val="0085623D"/>
    <w:rsid w:val="00857908"/>
    <w:rsid w:val="00857BF0"/>
    <w:rsid w:val="008640D8"/>
    <w:rsid w:val="00866602"/>
    <w:rsid w:val="00874798"/>
    <w:rsid w:val="00876BE2"/>
    <w:rsid w:val="00882BC5"/>
    <w:rsid w:val="00882DD2"/>
    <w:rsid w:val="00887734"/>
    <w:rsid w:val="00892814"/>
    <w:rsid w:val="00893840"/>
    <w:rsid w:val="008A1ECC"/>
    <w:rsid w:val="008A2FAC"/>
    <w:rsid w:val="008A758D"/>
    <w:rsid w:val="008B161A"/>
    <w:rsid w:val="008C2524"/>
    <w:rsid w:val="008D123D"/>
    <w:rsid w:val="008D1C0B"/>
    <w:rsid w:val="008D5337"/>
    <w:rsid w:val="008D6215"/>
    <w:rsid w:val="008E5A6D"/>
    <w:rsid w:val="008E64BE"/>
    <w:rsid w:val="008E66F3"/>
    <w:rsid w:val="008F07C3"/>
    <w:rsid w:val="008F1163"/>
    <w:rsid w:val="008F6581"/>
    <w:rsid w:val="00901F81"/>
    <w:rsid w:val="00904840"/>
    <w:rsid w:val="00910E96"/>
    <w:rsid w:val="009148BE"/>
    <w:rsid w:val="00924F83"/>
    <w:rsid w:val="00931128"/>
    <w:rsid w:val="009335F8"/>
    <w:rsid w:val="009512AB"/>
    <w:rsid w:val="009519F0"/>
    <w:rsid w:val="00952754"/>
    <w:rsid w:val="00953E4C"/>
    <w:rsid w:val="00954957"/>
    <w:rsid w:val="009562F1"/>
    <w:rsid w:val="00957E5C"/>
    <w:rsid w:val="00961EE4"/>
    <w:rsid w:val="00965278"/>
    <w:rsid w:val="00965F1E"/>
    <w:rsid w:val="009711F7"/>
    <w:rsid w:val="009722A3"/>
    <w:rsid w:val="00974016"/>
    <w:rsid w:val="0097416F"/>
    <w:rsid w:val="00977A49"/>
    <w:rsid w:val="00983FB5"/>
    <w:rsid w:val="00994DB2"/>
    <w:rsid w:val="009A1ED4"/>
    <w:rsid w:val="009C18BD"/>
    <w:rsid w:val="009C1B44"/>
    <w:rsid w:val="009E092C"/>
    <w:rsid w:val="009E3F37"/>
    <w:rsid w:val="009E71BE"/>
    <w:rsid w:val="009F0DE9"/>
    <w:rsid w:val="009F60A7"/>
    <w:rsid w:val="00A0008A"/>
    <w:rsid w:val="00A1025D"/>
    <w:rsid w:val="00A11D28"/>
    <w:rsid w:val="00A174A0"/>
    <w:rsid w:val="00A22150"/>
    <w:rsid w:val="00A243C3"/>
    <w:rsid w:val="00A24644"/>
    <w:rsid w:val="00A271FC"/>
    <w:rsid w:val="00A27523"/>
    <w:rsid w:val="00A33143"/>
    <w:rsid w:val="00A33BE8"/>
    <w:rsid w:val="00A36CFD"/>
    <w:rsid w:val="00A37206"/>
    <w:rsid w:val="00A37C7F"/>
    <w:rsid w:val="00A4025C"/>
    <w:rsid w:val="00A515E7"/>
    <w:rsid w:val="00A7118A"/>
    <w:rsid w:val="00A72221"/>
    <w:rsid w:val="00A75979"/>
    <w:rsid w:val="00A818DD"/>
    <w:rsid w:val="00A84BE2"/>
    <w:rsid w:val="00A85D0B"/>
    <w:rsid w:val="00A967BA"/>
    <w:rsid w:val="00AA1307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C7D8C"/>
    <w:rsid w:val="00AD2153"/>
    <w:rsid w:val="00AD3974"/>
    <w:rsid w:val="00AD64FF"/>
    <w:rsid w:val="00AE0923"/>
    <w:rsid w:val="00AE0B11"/>
    <w:rsid w:val="00AE3BF3"/>
    <w:rsid w:val="00AF0A30"/>
    <w:rsid w:val="00AF3B01"/>
    <w:rsid w:val="00AF6C74"/>
    <w:rsid w:val="00AF7FF6"/>
    <w:rsid w:val="00B00805"/>
    <w:rsid w:val="00B01E6A"/>
    <w:rsid w:val="00B06F5A"/>
    <w:rsid w:val="00B07E66"/>
    <w:rsid w:val="00B130DD"/>
    <w:rsid w:val="00B13FEB"/>
    <w:rsid w:val="00B14498"/>
    <w:rsid w:val="00B24831"/>
    <w:rsid w:val="00B276BC"/>
    <w:rsid w:val="00B313CA"/>
    <w:rsid w:val="00B33D23"/>
    <w:rsid w:val="00B3512B"/>
    <w:rsid w:val="00B37635"/>
    <w:rsid w:val="00B37C48"/>
    <w:rsid w:val="00B402CD"/>
    <w:rsid w:val="00B439D3"/>
    <w:rsid w:val="00B45AEF"/>
    <w:rsid w:val="00B518B6"/>
    <w:rsid w:val="00B52E7A"/>
    <w:rsid w:val="00B546CF"/>
    <w:rsid w:val="00B632DB"/>
    <w:rsid w:val="00B663D2"/>
    <w:rsid w:val="00B67A78"/>
    <w:rsid w:val="00B70079"/>
    <w:rsid w:val="00B714CD"/>
    <w:rsid w:val="00B717B3"/>
    <w:rsid w:val="00B739E8"/>
    <w:rsid w:val="00B755F5"/>
    <w:rsid w:val="00B9042A"/>
    <w:rsid w:val="00B9159F"/>
    <w:rsid w:val="00B95A28"/>
    <w:rsid w:val="00BA3BE4"/>
    <w:rsid w:val="00BA7152"/>
    <w:rsid w:val="00BA7417"/>
    <w:rsid w:val="00BA7B0F"/>
    <w:rsid w:val="00BB092B"/>
    <w:rsid w:val="00BB17E9"/>
    <w:rsid w:val="00BC01C4"/>
    <w:rsid w:val="00BC4B0E"/>
    <w:rsid w:val="00BC5111"/>
    <w:rsid w:val="00BC55C5"/>
    <w:rsid w:val="00BC70AA"/>
    <w:rsid w:val="00BD04CA"/>
    <w:rsid w:val="00BD1F1C"/>
    <w:rsid w:val="00BD3F3D"/>
    <w:rsid w:val="00BD4C67"/>
    <w:rsid w:val="00BD6164"/>
    <w:rsid w:val="00BD79C6"/>
    <w:rsid w:val="00BE211F"/>
    <w:rsid w:val="00BE3287"/>
    <w:rsid w:val="00BE41C4"/>
    <w:rsid w:val="00BE56D8"/>
    <w:rsid w:val="00BE7393"/>
    <w:rsid w:val="00BE74F2"/>
    <w:rsid w:val="00BF28F1"/>
    <w:rsid w:val="00C0064B"/>
    <w:rsid w:val="00C05952"/>
    <w:rsid w:val="00C05A9A"/>
    <w:rsid w:val="00C062C0"/>
    <w:rsid w:val="00C0700B"/>
    <w:rsid w:val="00C07DC0"/>
    <w:rsid w:val="00C07FC8"/>
    <w:rsid w:val="00C1297C"/>
    <w:rsid w:val="00C131BE"/>
    <w:rsid w:val="00C14B37"/>
    <w:rsid w:val="00C1669B"/>
    <w:rsid w:val="00C2137B"/>
    <w:rsid w:val="00C21E36"/>
    <w:rsid w:val="00C225FB"/>
    <w:rsid w:val="00C24F63"/>
    <w:rsid w:val="00C3136F"/>
    <w:rsid w:val="00C40C1F"/>
    <w:rsid w:val="00C47122"/>
    <w:rsid w:val="00C47427"/>
    <w:rsid w:val="00C51F07"/>
    <w:rsid w:val="00C5316D"/>
    <w:rsid w:val="00C537F6"/>
    <w:rsid w:val="00C56B59"/>
    <w:rsid w:val="00C6130B"/>
    <w:rsid w:val="00C70A65"/>
    <w:rsid w:val="00C72A24"/>
    <w:rsid w:val="00C76821"/>
    <w:rsid w:val="00C76893"/>
    <w:rsid w:val="00C8063F"/>
    <w:rsid w:val="00C82B03"/>
    <w:rsid w:val="00C83F32"/>
    <w:rsid w:val="00C85925"/>
    <w:rsid w:val="00C87608"/>
    <w:rsid w:val="00C9175F"/>
    <w:rsid w:val="00C95922"/>
    <w:rsid w:val="00CA29F7"/>
    <w:rsid w:val="00CA5797"/>
    <w:rsid w:val="00CA6358"/>
    <w:rsid w:val="00CB4F60"/>
    <w:rsid w:val="00CC1DD4"/>
    <w:rsid w:val="00CC3181"/>
    <w:rsid w:val="00CC4BF5"/>
    <w:rsid w:val="00CD24EA"/>
    <w:rsid w:val="00CD2C16"/>
    <w:rsid w:val="00CD3849"/>
    <w:rsid w:val="00CD4D8E"/>
    <w:rsid w:val="00CD59E3"/>
    <w:rsid w:val="00CD6048"/>
    <w:rsid w:val="00CD6191"/>
    <w:rsid w:val="00CD7881"/>
    <w:rsid w:val="00CF0DA5"/>
    <w:rsid w:val="00CF14EF"/>
    <w:rsid w:val="00D0737B"/>
    <w:rsid w:val="00D07470"/>
    <w:rsid w:val="00D13958"/>
    <w:rsid w:val="00D159E8"/>
    <w:rsid w:val="00D17AAF"/>
    <w:rsid w:val="00D21CD8"/>
    <w:rsid w:val="00D27014"/>
    <w:rsid w:val="00D355BF"/>
    <w:rsid w:val="00D4033D"/>
    <w:rsid w:val="00D43C2E"/>
    <w:rsid w:val="00D4500D"/>
    <w:rsid w:val="00D6279A"/>
    <w:rsid w:val="00D64D46"/>
    <w:rsid w:val="00D660F7"/>
    <w:rsid w:val="00D7466D"/>
    <w:rsid w:val="00D74CEC"/>
    <w:rsid w:val="00D778AA"/>
    <w:rsid w:val="00D80C6B"/>
    <w:rsid w:val="00D82331"/>
    <w:rsid w:val="00D823BB"/>
    <w:rsid w:val="00D87409"/>
    <w:rsid w:val="00D9337E"/>
    <w:rsid w:val="00D93E14"/>
    <w:rsid w:val="00D94180"/>
    <w:rsid w:val="00D950EB"/>
    <w:rsid w:val="00D9537F"/>
    <w:rsid w:val="00D96FDE"/>
    <w:rsid w:val="00D973CA"/>
    <w:rsid w:val="00DA12CD"/>
    <w:rsid w:val="00DA3323"/>
    <w:rsid w:val="00DA4995"/>
    <w:rsid w:val="00DA4B43"/>
    <w:rsid w:val="00DA6658"/>
    <w:rsid w:val="00DB2B7F"/>
    <w:rsid w:val="00DD019C"/>
    <w:rsid w:val="00DD3674"/>
    <w:rsid w:val="00DD4985"/>
    <w:rsid w:val="00DD4F26"/>
    <w:rsid w:val="00DD5428"/>
    <w:rsid w:val="00DD588B"/>
    <w:rsid w:val="00DD5CA6"/>
    <w:rsid w:val="00DE60AF"/>
    <w:rsid w:val="00DE6503"/>
    <w:rsid w:val="00DF481D"/>
    <w:rsid w:val="00DF7E65"/>
    <w:rsid w:val="00E01414"/>
    <w:rsid w:val="00E018D6"/>
    <w:rsid w:val="00E063EC"/>
    <w:rsid w:val="00E141AA"/>
    <w:rsid w:val="00E14882"/>
    <w:rsid w:val="00E17679"/>
    <w:rsid w:val="00E22C3B"/>
    <w:rsid w:val="00E25379"/>
    <w:rsid w:val="00E327B2"/>
    <w:rsid w:val="00E36104"/>
    <w:rsid w:val="00E36257"/>
    <w:rsid w:val="00E36B98"/>
    <w:rsid w:val="00E37D44"/>
    <w:rsid w:val="00E40860"/>
    <w:rsid w:val="00E416D8"/>
    <w:rsid w:val="00E43536"/>
    <w:rsid w:val="00E47B41"/>
    <w:rsid w:val="00E50369"/>
    <w:rsid w:val="00E52EE1"/>
    <w:rsid w:val="00E6706C"/>
    <w:rsid w:val="00E728D1"/>
    <w:rsid w:val="00E73B49"/>
    <w:rsid w:val="00E83691"/>
    <w:rsid w:val="00E85879"/>
    <w:rsid w:val="00E86B3B"/>
    <w:rsid w:val="00E900EC"/>
    <w:rsid w:val="00E9370A"/>
    <w:rsid w:val="00E9570E"/>
    <w:rsid w:val="00EA0D97"/>
    <w:rsid w:val="00EA1168"/>
    <w:rsid w:val="00EA1E62"/>
    <w:rsid w:val="00EA63A6"/>
    <w:rsid w:val="00EA68B4"/>
    <w:rsid w:val="00EB72CF"/>
    <w:rsid w:val="00EC2A21"/>
    <w:rsid w:val="00EC7FC6"/>
    <w:rsid w:val="00ED1006"/>
    <w:rsid w:val="00ED3A71"/>
    <w:rsid w:val="00ED54E7"/>
    <w:rsid w:val="00EE03D2"/>
    <w:rsid w:val="00EE1E82"/>
    <w:rsid w:val="00EE572C"/>
    <w:rsid w:val="00EF048C"/>
    <w:rsid w:val="00EF29FF"/>
    <w:rsid w:val="00EF4B8E"/>
    <w:rsid w:val="00EF5CA6"/>
    <w:rsid w:val="00EF5DF7"/>
    <w:rsid w:val="00F13EA5"/>
    <w:rsid w:val="00F157A7"/>
    <w:rsid w:val="00F17361"/>
    <w:rsid w:val="00F1768E"/>
    <w:rsid w:val="00F20CE6"/>
    <w:rsid w:val="00F274A2"/>
    <w:rsid w:val="00F30AC0"/>
    <w:rsid w:val="00F31AF3"/>
    <w:rsid w:val="00F33154"/>
    <w:rsid w:val="00F34CA1"/>
    <w:rsid w:val="00F3695B"/>
    <w:rsid w:val="00F419C4"/>
    <w:rsid w:val="00F4235F"/>
    <w:rsid w:val="00F46E07"/>
    <w:rsid w:val="00F479ED"/>
    <w:rsid w:val="00F541DD"/>
    <w:rsid w:val="00F56B95"/>
    <w:rsid w:val="00F67E9A"/>
    <w:rsid w:val="00F72286"/>
    <w:rsid w:val="00F860AD"/>
    <w:rsid w:val="00F93D60"/>
    <w:rsid w:val="00FA37C9"/>
    <w:rsid w:val="00FA4DEE"/>
    <w:rsid w:val="00FB1169"/>
    <w:rsid w:val="00FB2F7C"/>
    <w:rsid w:val="00FB7EFE"/>
    <w:rsid w:val="00FC3E47"/>
    <w:rsid w:val="00FC5668"/>
    <w:rsid w:val="00FC5EBB"/>
    <w:rsid w:val="00FD2ED7"/>
    <w:rsid w:val="00FD3908"/>
    <w:rsid w:val="00FD47EF"/>
    <w:rsid w:val="00FD4FC1"/>
    <w:rsid w:val="00FE19B8"/>
    <w:rsid w:val="00FE6CC3"/>
    <w:rsid w:val="00FF04A0"/>
    <w:rsid w:val="00FF44B8"/>
    <w:rsid w:val="00FF74FD"/>
    <w:rsid w:val="082145A7"/>
    <w:rsid w:val="0ADA30F6"/>
    <w:rsid w:val="21DB20E2"/>
    <w:rsid w:val="25EA6E96"/>
    <w:rsid w:val="28967EED"/>
    <w:rsid w:val="375E5ECE"/>
    <w:rsid w:val="53FB4F58"/>
    <w:rsid w:val="6C29232F"/>
    <w:rsid w:val="6E414932"/>
    <w:rsid w:val="72247BD2"/>
    <w:rsid w:val="73B70621"/>
    <w:rsid w:val="77232203"/>
    <w:rsid w:val="7BE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1"/>
    <w:unhideWhenUsed/>
    <w:qFormat/>
    <w:uiPriority w:val="99"/>
    <w:pPr>
      <w:spacing w:after="120"/>
      <w:ind w:left="420" w:leftChars="200"/>
    </w:pPr>
  </w:style>
  <w:style w:type="paragraph" w:styleId="3">
    <w:name w:val="Plain Text"/>
    <w:basedOn w:val="1"/>
    <w:link w:val="19"/>
    <w:qFormat/>
    <w:uiPriority w:val="0"/>
    <w:rPr>
      <w:rFonts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7"/>
    <w:unhideWhenUsed/>
    <w:qFormat/>
    <w:uiPriority w:val="0"/>
    <w:pPr>
      <w:ind w:left="100" w:leftChars="2500"/>
    </w:pPr>
  </w:style>
  <w:style w:type="paragraph" w:styleId="5">
    <w:name w:val="Body Text Indent 2"/>
    <w:basedOn w:val="1"/>
    <w:link w:val="2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adjustRightInd w:val="0"/>
      <w:spacing w:after="120" w:line="312" w:lineRule="atLeast"/>
      <w:ind w:left="420" w:leftChars="200"/>
      <w:textAlignment w:val="baseline"/>
    </w:pPr>
    <w:rPr>
      <w:rFonts w:ascii="Times New Roman" w:hAnsi="Times New Roman" w:eastAsia="仿宋_GB2312" w:cs="Times New Roman"/>
      <w:kern w:val="0"/>
      <w:sz w:val="16"/>
      <w:szCs w:val="16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4"/>
    <w:semiHidden/>
    <w:qFormat/>
    <w:uiPriority w:val="99"/>
  </w:style>
  <w:style w:type="character" w:customStyle="1" w:styleId="18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9">
    <w:name w:val="纯文本 字符"/>
    <w:basedOn w:val="11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20">
    <w:name w:val="正文文本缩进 2 字符"/>
    <w:basedOn w:val="11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正文文本缩进 字符"/>
    <w:basedOn w:val="11"/>
    <w:link w:val="2"/>
    <w:qFormat/>
    <w:uiPriority w:val="99"/>
  </w:style>
  <w:style w:type="character" w:customStyle="1" w:styleId="22">
    <w:name w:val="fn org"/>
    <w:basedOn w:val="11"/>
    <w:qFormat/>
    <w:uiPriority w:val="0"/>
  </w:style>
  <w:style w:type="character" w:customStyle="1" w:styleId="23">
    <w:name w:val="正文文本缩进 3 字符"/>
    <w:basedOn w:val="11"/>
    <w:link w:val="9"/>
    <w:qFormat/>
    <w:uiPriority w:val="0"/>
    <w:rPr>
      <w:rFonts w:ascii="Times New Roman" w:hAnsi="Times New Roman" w:eastAsia="仿宋_GB2312" w:cs="Times New Roman"/>
      <w:kern w:val="0"/>
      <w:sz w:val="16"/>
      <w:szCs w:val="16"/>
    </w:rPr>
  </w:style>
  <w:style w:type="paragraph" w:customStyle="1" w:styleId="24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3630-CCD1-4B4F-9C56-C7D9A628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6</Words>
  <Characters>237</Characters>
  <Lines>2</Lines>
  <Paragraphs>1</Paragraphs>
  <TotalTime>4</TotalTime>
  <ScaleCrop>false</ScaleCrop>
  <LinksUpToDate>false</LinksUpToDate>
  <CharactersWithSpaces>2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8:45:00Z</dcterms:created>
  <dc:creator>B76-lenovo</dc:creator>
  <cp:lastModifiedBy>WPS_1653893390</cp:lastModifiedBy>
  <cp:lastPrinted>2022-03-25T08:19:00Z</cp:lastPrinted>
  <dcterms:modified xsi:type="dcterms:W3CDTF">2025-06-03T07:1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986011A7DFE4DD3841AB9D56A1CF60F_12</vt:lpwstr>
  </property>
  <property fmtid="{D5CDD505-2E9C-101B-9397-08002B2CF9AE}" pid="4" name="KSOTemplateDocerSaveRecord">
    <vt:lpwstr>eyJoZGlkIjoiMmU0OWM0NjI4MmVlZmNmMjNhOWI1YTk4NGY3ZDgxZjYiLCJ1c2VySWQiOiIxMzc4NzAyNjg4In0=</vt:lpwstr>
  </property>
</Properties>
</file>